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5805E569" w:rsidR="00EE3692" w:rsidRPr="00CB5312" w:rsidRDefault="00677F98" w:rsidP="00677F9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736F38FC" wp14:editId="36C0A1E5">
            <wp:simplePos x="0" y="0"/>
            <wp:positionH relativeFrom="column">
              <wp:posOffset>-1093808</wp:posOffset>
            </wp:positionH>
            <wp:positionV relativeFrom="paragraph">
              <wp:posOffset>-903460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B2186E8" wp14:editId="3041667F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21B85885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5D6CE0">
        <w:rPr>
          <w:rFonts w:ascii="Times New Roman" w:hAnsi="Times New Roman" w:cs="Times New Roman" w:hint="eastAsia"/>
          <w:sz w:val="52"/>
          <w:szCs w:val="52"/>
        </w:rPr>
        <w:t>用户操作手册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4D2C1751" w14:textId="769592BD" w:rsidR="00231241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894349" w:history="1">
        <w:r w:rsidR="00231241" w:rsidRPr="00BA1CFA">
          <w:rPr>
            <w:rStyle w:val="af5"/>
            <w:noProof/>
          </w:rPr>
          <w:t>1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法律声明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49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3</w:t>
        </w:r>
        <w:r w:rsidR="00231241">
          <w:rPr>
            <w:noProof/>
            <w:webHidden/>
          </w:rPr>
          <w:fldChar w:fldCharType="end"/>
        </w:r>
      </w:hyperlink>
    </w:p>
    <w:p w14:paraId="2F875A97" w14:textId="1BDA79C0" w:rsidR="00231241" w:rsidRDefault="00064A8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0" w:history="1">
        <w:r w:rsidR="00231241" w:rsidRPr="00BA1CFA">
          <w:rPr>
            <w:rStyle w:val="af5"/>
            <w:noProof/>
          </w:rPr>
          <w:t>2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产品介绍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0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76AB165D" w14:textId="5959BE38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1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产品概述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1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1C85E0E1" w14:textId="73B3ADB7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2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应用场景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2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5710CB37" w14:textId="66077D5A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3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术语定义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3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3A50CEA7" w14:textId="32E2635A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4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功能列表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4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4914B60F" w14:textId="1950D9B8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5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权限列表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5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3A992BAD" w14:textId="740E0A53" w:rsidR="00231241" w:rsidRDefault="00064A8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6" w:history="1">
        <w:r w:rsidR="00231241" w:rsidRPr="00BA1CFA">
          <w:rPr>
            <w:rStyle w:val="af5"/>
            <w:noProof/>
          </w:rPr>
          <w:t>3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准备工作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6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212D579A" w14:textId="34AAB52A" w:rsidR="00231241" w:rsidRDefault="00064A8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7" w:history="1">
        <w:r w:rsidR="00231241" w:rsidRPr="00BA1CFA">
          <w:rPr>
            <w:rStyle w:val="af5"/>
            <w:noProof/>
          </w:rPr>
          <w:t>4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用户指南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7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63867AEC" w14:textId="3C2BA18D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8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模块</w:t>
        </w:r>
        <w:r w:rsidR="00231241" w:rsidRPr="00BA1CFA">
          <w:rPr>
            <w:rStyle w:val="af5"/>
            <w:noProof/>
          </w:rPr>
          <w:t>1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8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3926909E" w14:textId="6FA331AF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59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模块</w:t>
        </w:r>
        <w:r w:rsidR="00231241" w:rsidRPr="00BA1CFA">
          <w:rPr>
            <w:rStyle w:val="af5"/>
            <w:noProof/>
          </w:rPr>
          <w:t>2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59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5</w:t>
        </w:r>
        <w:r w:rsidR="00231241">
          <w:rPr>
            <w:noProof/>
            <w:webHidden/>
          </w:rPr>
          <w:fldChar w:fldCharType="end"/>
        </w:r>
      </w:hyperlink>
    </w:p>
    <w:p w14:paraId="1786D1EC" w14:textId="009255E8" w:rsidR="00231241" w:rsidRDefault="00064A81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60" w:history="1">
        <w:r w:rsidR="00231241" w:rsidRPr="00BA1CFA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231241" w:rsidRPr="00BA1CFA">
          <w:rPr>
            <w:rStyle w:val="af5"/>
            <w:noProof/>
          </w:rPr>
          <w:t xml:space="preserve"> </w:t>
        </w:r>
        <w:r w:rsidR="00231241" w:rsidRPr="00BA1CFA">
          <w:rPr>
            <w:rStyle w:val="af5"/>
            <w:noProof/>
          </w:rPr>
          <w:t>模块</w:t>
        </w:r>
        <w:r w:rsidR="00231241" w:rsidRPr="00BA1CFA">
          <w:rPr>
            <w:rStyle w:val="af5"/>
            <w:noProof/>
          </w:rPr>
          <w:t>3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60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6</w:t>
        </w:r>
        <w:r w:rsidR="00231241">
          <w:rPr>
            <w:noProof/>
            <w:webHidden/>
          </w:rPr>
          <w:fldChar w:fldCharType="end"/>
        </w:r>
      </w:hyperlink>
    </w:p>
    <w:p w14:paraId="2A2FFA04" w14:textId="14EC6C17" w:rsidR="00231241" w:rsidRDefault="00064A8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61" w:history="1">
        <w:r w:rsidR="00231241" w:rsidRPr="00BA1CFA">
          <w:rPr>
            <w:rStyle w:val="af5"/>
            <w:noProof/>
          </w:rPr>
          <w:t>5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常见问题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61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6</w:t>
        </w:r>
        <w:r w:rsidR="00231241">
          <w:rPr>
            <w:noProof/>
            <w:webHidden/>
          </w:rPr>
          <w:fldChar w:fldCharType="end"/>
        </w:r>
      </w:hyperlink>
    </w:p>
    <w:p w14:paraId="0D973689" w14:textId="237A1DE9" w:rsidR="00231241" w:rsidRDefault="00064A8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362" w:history="1">
        <w:r w:rsidR="00231241" w:rsidRPr="00BA1CFA">
          <w:rPr>
            <w:rStyle w:val="af5"/>
            <w:noProof/>
          </w:rPr>
          <w:t>6.</w:t>
        </w:r>
        <w:r w:rsidR="00231241">
          <w:rPr>
            <w:rFonts w:asciiTheme="minorHAnsi" w:eastAsiaTheme="minorEastAsia" w:hAnsiTheme="minorHAnsi"/>
            <w:noProof/>
            <w:sz w:val="21"/>
          </w:rPr>
          <w:tab/>
        </w:r>
        <w:r w:rsidR="00231241" w:rsidRPr="00BA1CFA">
          <w:rPr>
            <w:rStyle w:val="af5"/>
            <w:noProof/>
          </w:rPr>
          <w:t>附录</w:t>
        </w:r>
        <w:r w:rsidR="00231241">
          <w:rPr>
            <w:noProof/>
            <w:webHidden/>
          </w:rPr>
          <w:tab/>
        </w:r>
        <w:r w:rsidR="00231241">
          <w:rPr>
            <w:noProof/>
            <w:webHidden/>
          </w:rPr>
          <w:fldChar w:fldCharType="begin"/>
        </w:r>
        <w:r w:rsidR="00231241">
          <w:rPr>
            <w:noProof/>
            <w:webHidden/>
          </w:rPr>
          <w:instrText xml:space="preserve"> PAGEREF _Toc87894362 \h </w:instrText>
        </w:r>
        <w:r w:rsidR="00231241">
          <w:rPr>
            <w:noProof/>
            <w:webHidden/>
          </w:rPr>
        </w:r>
        <w:r w:rsidR="00231241">
          <w:rPr>
            <w:noProof/>
            <w:webHidden/>
          </w:rPr>
          <w:fldChar w:fldCharType="separate"/>
        </w:r>
        <w:r w:rsidR="00231241">
          <w:rPr>
            <w:noProof/>
            <w:webHidden/>
          </w:rPr>
          <w:t>6</w:t>
        </w:r>
        <w:r w:rsidR="00231241">
          <w:rPr>
            <w:noProof/>
            <w:webHidden/>
          </w:rPr>
          <w:fldChar w:fldCharType="end"/>
        </w:r>
      </w:hyperlink>
    </w:p>
    <w:p w14:paraId="48D34FCA" w14:textId="4121EA73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894349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规</w:t>
      </w:r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您不得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上尽最</w:t>
      </w:r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内容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个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存在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3EAC365" w:rsidR="00C64AF4" w:rsidRDefault="00E14813" w:rsidP="00C4436F">
      <w:pPr>
        <w:pStyle w:val="1"/>
        <w:spacing w:before="156"/>
        <w:ind w:left="357" w:hanging="357"/>
      </w:pPr>
      <w:bookmarkStart w:id="6" w:name="_Toc87894350"/>
      <w:r>
        <w:rPr>
          <w:rFonts w:hint="eastAsia"/>
        </w:rPr>
        <w:lastRenderedPageBreak/>
        <w:t>产品</w:t>
      </w:r>
      <w:r w:rsidR="005D6CE0">
        <w:rPr>
          <w:rFonts w:hint="eastAsia"/>
        </w:rPr>
        <w:t>介绍</w:t>
      </w:r>
      <w:bookmarkEnd w:id="6"/>
    </w:p>
    <w:p w14:paraId="42A0CDFD" w14:textId="7D72292A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E0B33D6" w14:textId="6A033F84" w:rsidR="00C64AF4" w:rsidRDefault="00E14813" w:rsidP="00E25CF3">
      <w:pPr>
        <w:pStyle w:val="2"/>
      </w:pPr>
      <w:bookmarkStart w:id="7" w:name="_Toc87609030"/>
      <w:bookmarkStart w:id="8" w:name="_Toc87894351"/>
      <w:r>
        <w:rPr>
          <w:rFonts w:hint="eastAsia"/>
        </w:rPr>
        <w:t>产品</w:t>
      </w:r>
      <w:r w:rsidR="005D6CE0">
        <w:rPr>
          <w:rFonts w:hint="eastAsia"/>
        </w:rPr>
        <w:t>概述</w:t>
      </w:r>
      <w:bookmarkEnd w:id="7"/>
      <w:bookmarkEnd w:id="8"/>
    </w:p>
    <w:p w14:paraId="7ED052CF" w14:textId="5884E5D6" w:rsidR="00670031" w:rsidRPr="00670031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05C6A3" w14:textId="76C66EAF" w:rsidR="00C64AF4" w:rsidRDefault="005D6CE0" w:rsidP="00E25CF3">
      <w:pPr>
        <w:pStyle w:val="2"/>
      </w:pPr>
      <w:bookmarkStart w:id="9" w:name="_Toc87894352"/>
      <w:r>
        <w:rPr>
          <w:rFonts w:hint="eastAsia"/>
        </w:rPr>
        <w:t>应用场景</w:t>
      </w:r>
      <w:bookmarkEnd w:id="9"/>
    </w:p>
    <w:p w14:paraId="0DA22360" w14:textId="5E48B7A9" w:rsidR="00152425" w:rsidRPr="00E14813" w:rsidRDefault="00E14813" w:rsidP="00E14813">
      <w:pPr>
        <w:pStyle w:val="a7"/>
      </w:pPr>
      <w:bookmarkStart w:id="10" w:name="_Toc87609032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30771AC0" w:rsidR="00C64AF4" w:rsidRDefault="005D6CE0" w:rsidP="00E25CF3">
      <w:pPr>
        <w:pStyle w:val="2"/>
      </w:pPr>
      <w:bookmarkStart w:id="11" w:name="_Toc87894353"/>
      <w:bookmarkEnd w:id="10"/>
      <w:r>
        <w:rPr>
          <w:rFonts w:hint="eastAsia"/>
        </w:rPr>
        <w:t>术语定义</w:t>
      </w:r>
      <w:bookmarkEnd w:id="11"/>
    </w:p>
    <w:p w14:paraId="2BFB4506" w14:textId="1FA23C14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0B2BF116" w:rsidR="00C64AF4" w:rsidRDefault="005D6CE0" w:rsidP="00E25CF3">
      <w:pPr>
        <w:pStyle w:val="2"/>
      </w:pPr>
      <w:bookmarkStart w:id="12" w:name="_Toc87894354"/>
      <w:r>
        <w:rPr>
          <w:rFonts w:hint="eastAsia"/>
        </w:rPr>
        <w:t>功能列表</w:t>
      </w:r>
      <w:bookmarkEnd w:id="12"/>
    </w:p>
    <w:p w14:paraId="0CEA722A" w14:textId="67636252" w:rsidR="00204E9B" w:rsidRDefault="00204E9B" w:rsidP="00E14813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76776D46" w14:textId="3720285B" w:rsidR="005D6CE0" w:rsidRDefault="005D6CE0" w:rsidP="005D6CE0">
      <w:pPr>
        <w:pStyle w:val="2"/>
      </w:pPr>
      <w:bookmarkStart w:id="13" w:name="_Toc87894355"/>
      <w:r>
        <w:rPr>
          <w:rFonts w:hint="eastAsia"/>
        </w:rPr>
        <w:t>权限列表</w:t>
      </w:r>
      <w:bookmarkEnd w:id="13"/>
    </w:p>
    <w:p w14:paraId="5EA7FF8D" w14:textId="77777777" w:rsidR="005D6CE0" w:rsidRPr="00204E9B" w:rsidRDefault="005D6CE0" w:rsidP="005D6CE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10D291CF" w:rsidR="00C64AF4" w:rsidRDefault="005D6CE0" w:rsidP="002C6208">
      <w:pPr>
        <w:pStyle w:val="1"/>
        <w:spacing w:before="156"/>
      </w:pPr>
      <w:bookmarkStart w:id="14" w:name="_Toc87609034"/>
      <w:bookmarkStart w:id="15" w:name="_Toc87894356"/>
      <w:r>
        <w:rPr>
          <w:rFonts w:hint="eastAsia"/>
        </w:rPr>
        <w:t>准备工作</w:t>
      </w:r>
      <w:bookmarkEnd w:id="14"/>
      <w:bookmarkEnd w:id="15"/>
    </w:p>
    <w:p w14:paraId="35927635" w14:textId="24A59452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DC8832B" w14:textId="222BF59C" w:rsidR="00E14813" w:rsidRDefault="005D6CE0" w:rsidP="00E14813">
      <w:pPr>
        <w:pStyle w:val="1"/>
        <w:spacing w:before="156"/>
      </w:pPr>
      <w:bookmarkStart w:id="16" w:name="_Toc87385453"/>
      <w:bookmarkStart w:id="17" w:name="_Toc87894357"/>
      <w:bookmarkStart w:id="18" w:name="_Toc87609035"/>
      <w:r>
        <w:rPr>
          <w:rFonts w:hint="eastAsia"/>
        </w:rPr>
        <w:t>用户指南</w:t>
      </w:r>
      <w:bookmarkEnd w:id="16"/>
      <w:bookmarkEnd w:id="17"/>
    </w:p>
    <w:p w14:paraId="099AB500" w14:textId="3DFA96C9" w:rsidR="00E14813" w:rsidRDefault="00E14813" w:rsidP="00E14813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6D573BC4" w14:textId="5CC21EF8" w:rsidR="005D6CE0" w:rsidRDefault="005D6CE0" w:rsidP="005D6CE0">
      <w:pPr>
        <w:pStyle w:val="2"/>
      </w:pPr>
      <w:bookmarkStart w:id="19" w:name="_Toc87894358"/>
      <w:r>
        <w:rPr>
          <w:rFonts w:hint="eastAsia"/>
        </w:rPr>
        <w:t>模块1</w:t>
      </w:r>
      <w:bookmarkEnd w:id="19"/>
    </w:p>
    <w:p w14:paraId="469CC4AA" w14:textId="77777777" w:rsidR="005D6CE0" w:rsidRPr="00204E9B" w:rsidRDefault="005D6CE0" w:rsidP="005D6CE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7B59C31" w14:textId="06E711C2" w:rsidR="005D6CE0" w:rsidRDefault="005D6CE0" w:rsidP="005D6CE0">
      <w:pPr>
        <w:pStyle w:val="2"/>
      </w:pPr>
      <w:bookmarkStart w:id="20" w:name="_Toc87894359"/>
      <w:r>
        <w:rPr>
          <w:rFonts w:hint="eastAsia"/>
        </w:rPr>
        <w:t>模块</w:t>
      </w:r>
      <w:r>
        <w:t>2</w:t>
      </w:r>
      <w:bookmarkEnd w:id="20"/>
    </w:p>
    <w:p w14:paraId="5D35CB0E" w14:textId="2696108A" w:rsidR="005D6CE0" w:rsidRDefault="005D6CE0" w:rsidP="005D6CE0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75ED1E8C" w14:textId="1BD2CEAB" w:rsidR="00C7098E" w:rsidRDefault="00C7098E" w:rsidP="00C7098E">
      <w:pPr>
        <w:pStyle w:val="2"/>
      </w:pPr>
      <w:bookmarkStart w:id="21" w:name="_Toc87894360"/>
      <w:r>
        <w:rPr>
          <w:rFonts w:hint="eastAsia"/>
        </w:rPr>
        <w:lastRenderedPageBreak/>
        <w:t>模块</w:t>
      </w:r>
      <w:r>
        <w:t>3</w:t>
      </w:r>
      <w:bookmarkEnd w:id="21"/>
    </w:p>
    <w:p w14:paraId="24B9E795" w14:textId="77777777" w:rsidR="00C7098E" w:rsidRPr="00204E9B" w:rsidRDefault="00C7098E" w:rsidP="00C7098E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14F3657" w14:textId="3F281CFC" w:rsidR="00C7098E" w:rsidRDefault="00C7098E" w:rsidP="00C7098E">
      <w:pPr>
        <w:pStyle w:val="3"/>
      </w:pPr>
      <w:r>
        <w:rPr>
          <w:rFonts w:hint="eastAsia"/>
        </w:rPr>
        <w:t>模块</w:t>
      </w:r>
      <w:r>
        <w:t>3.1</w:t>
      </w:r>
    </w:p>
    <w:p w14:paraId="56E44E44" w14:textId="77777777" w:rsidR="00C7098E" w:rsidRPr="00204E9B" w:rsidRDefault="00C7098E" w:rsidP="00C7098E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9636A2B" w14:textId="700BEE42" w:rsidR="00C7098E" w:rsidRDefault="00C7098E" w:rsidP="00C7098E">
      <w:pPr>
        <w:pStyle w:val="4"/>
      </w:pPr>
      <w:r>
        <w:rPr>
          <w:rFonts w:hint="eastAsia"/>
        </w:rPr>
        <w:t>模块</w:t>
      </w:r>
      <w:r>
        <w:t>3.1.1</w:t>
      </w:r>
    </w:p>
    <w:p w14:paraId="51776B2B" w14:textId="3683A526" w:rsidR="005D6CE0" w:rsidRPr="00E14813" w:rsidRDefault="00C7098E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05CF03F" w14:textId="3C304E14" w:rsidR="00E14813" w:rsidRDefault="005D6CE0" w:rsidP="00E14813">
      <w:pPr>
        <w:pStyle w:val="1"/>
        <w:spacing w:before="156"/>
      </w:pPr>
      <w:bookmarkStart w:id="22" w:name="_Toc87385454"/>
      <w:bookmarkStart w:id="23" w:name="_Toc87894361"/>
      <w:r>
        <w:rPr>
          <w:rFonts w:hint="eastAsia"/>
        </w:rPr>
        <w:t>常见问题</w:t>
      </w:r>
      <w:bookmarkEnd w:id="22"/>
      <w:bookmarkEnd w:id="23"/>
    </w:p>
    <w:p w14:paraId="1F85A227" w14:textId="77777777" w:rsidR="00E14813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EFE44D4" w14:textId="2618DB2B" w:rsidR="005D6CE0" w:rsidRDefault="005D6CE0" w:rsidP="005D6CE0">
      <w:pPr>
        <w:pStyle w:val="1"/>
        <w:spacing w:before="156"/>
      </w:pPr>
      <w:bookmarkStart w:id="24" w:name="_Toc87894362"/>
      <w:bookmarkEnd w:id="18"/>
      <w:r>
        <w:rPr>
          <w:rFonts w:hint="eastAsia"/>
        </w:rPr>
        <w:t>附录</w:t>
      </w:r>
      <w:bookmarkEnd w:id="24"/>
    </w:p>
    <w:p w14:paraId="0BA362D1" w14:textId="77777777" w:rsidR="005D6CE0" w:rsidRDefault="005D6CE0" w:rsidP="005D6CE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89321D4" w14:textId="77777777" w:rsidR="00E14813" w:rsidRPr="00E14813" w:rsidRDefault="00E14813" w:rsidP="00E14813"/>
    <w:sectPr w:rsidR="00E14813" w:rsidRPr="00E14813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46C8" w14:textId="77777777" w:rsidR="00064A81" w:rsidRDefault="00064A81">
      <w:pPr>
        <w:spacing w:line="240" w:lineRule="auto"/>
      </w:pPr>
      <w:r>
        <w:separator/>
      </w:r>
    </w:p>
  </w:endnote>
  <w:endnote w:type="continuationSeparator" w:id="0">
    <w:p w14:paraId="3F1BE3C9" w14:textId="77777777" w:rsidR="00064A81" w:rsidRDefault="00064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8C19" w14:textId="77777777" w:rsidR="002942DD" w:rsidRDefault="002942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99E0" w14:textId="77777777" w:rsidR="002942DD" w:rsidRDefault="002942D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3A13" w14:textId="77777777" w:rsidR="002942DD" w:rsidRDefault="002942D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1F27" w14:textId="77777777" w:rsidR="00064A81" w:rsidRDefault="00064A81">
      <w:pPr>
        <w:spacing w:line="240" w:lineRule="auto"/>
      </w:pPr>
      <w:r>
        <w:separator/>
      </w:r>
    </w:p>
  </w:footnote>
  <w:footnote w:type="continuationSeparator" w:id="0">
    <w:p w14:paraId="5EEC510F" w14:textId="77777777" w:rsidR="00064A81" w:rsidRDefault="00064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51727F80" w:rsidR="001C5F01" w:rsidRDefault="00064A81">
    <w:pPr>
      <w:pStyle w:val="ad"/>
      <w:pBdr>
        <w:bottom w:val="none" w:sz="0" w:space="0" w:color="auto"/>
      </w:pBdr>
    </w:pPr>
    <w:r>
      <w:rPr>
        <w:noProof/>
      </w:rPr>
      <w:pict w14:anchorId="30923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66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73B20D79" w:rsidR="001C5F01" w:rsidRDefault="00064A81">
    <w:pPr>
      <w:pStyle w:val="ad"/>
      <w:pBdr>
        <w:bottom w:val="none" w:sz="0" w:space="0" w:color="auto"/>
      </w:pBdr>
      <w:jc w:val="left"/>
    </w:pPr>
    <w:r>
      <w:rPr>
        <w:noProof/>
      </w:rPr>
      <w:pict w14:anchorId="10BB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67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7A05A711" w:rsidR="001E23B2" w:rsidRDefault="00064A81">
    <w:pPr>
      <w:pStyle w:val="ad"/>
    </w:pPr>
    <w:r>
      <w:rPr>
        <w:noProof/>
      </w:rPr>
      <w:pict w14:anchorId="45E73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65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382FD849" w:rsidR="001E23B2" w:rsidRDefault="00064A81">
    <w:pPr>
      <w:pStyle w:val="ad"/>
    </w:pPr>
    <w:r>
      <w:rPr>
        <w:noProof/>
      </w:rPr>
      <w:pict w14:anchorId="1E894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69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12DD73EF" w:rsidR="001C5F01" w:rsidRPr="004324B4" w:rsidRDefault="00064A81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54B54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70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0E1C1060" w:rsidR="001E23B2" w:rsidRDefault="00064A81">
    <w:pPr>
      <w:pStyle w:val="ad"/>
    </w:pPr>
    <w:r>
      <w:rPr>
        <w:noProof/>
      </w:rPr>
      <w:pict w14:anchorId="65ACF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9268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A0232"/>
    <w:multiLevelType w:val="multilevel"/>
    <w:tmpl w:val="06B4A3AC"/>
    <w:lvl w:ilvl="0">
      <w:start w:val="1"/>
      <w:numFmt w:val="decimal"/>
      <w:lvlText w:val="%1"/>
      <w:lvlJc w:val="left"/>
      <w:pPr>
        <w:ind w:left="420" w:hanging="420"/>
      </w:pPr>
      <w:rPr>
        <w:rFonts w:ascii="宋体" w:hAnsi="宋体" w:hint="eastAsia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71395F64"/>
    <w:multiLevelType w:val="multilevel"/>
    <w:tmpl w:val="D18EC32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02AC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4A81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41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942DD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41936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03A0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D6CE0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77F98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30A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C7B85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368A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24BA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098E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4813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81C"/>
    <w:rsid w:val="00E61CB6"/>
    <w:rsid w:val="00E6278D"/>
    <w:rsid w:val="00E64409"/>
    <w:rsid w:val="00E64766"/>
    <w:rsid w:val="00E64C9F"/>
    <w:rsid w:val="00E718F6"/>
    <w:rsid w:val="00E737FF"/>
    <w:rsid w:val="00E775B8"/>
    <w:rsid w:val="00E81F84"/>
    <w:rsid w:val="00E82055"/>
    <w:rsid w:val="00E83832"/>
    <w:rsid w:val="00E8567B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36D4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AACFB-535B-471C-8B26-3CD789A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7</Words>
  <Characters>2038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60</cp:revision>
  <cp:lastPrinted>2021-11-15T10:31:00Z</cp:lastPrinted>
  <dcterms:created xsi:type="dcterms:W3CDTF">2021-11-15T07:59:00Z</dcterms:created>
  <dcterms:modified xsi:type="dcterms:W3CDTF">2021-1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